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059B8">
        <w:rPr>
          <w:rFonts w:ascii="Times New Roman" w:hAnsi="Times New Roman" w:cs="Times New Roman"/>
          <w:b/>
          <w:sz w:val="24"/>
          <w:szCs w:val="24"/>
        </w:rPr>
        <w:t xml:space="preserve">  KOVAL A SPOL.  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059B8">
        <w:rPr>
          <w:rFonts w:ascii="Times New Roman" w:hAnsi="Times New Roman" w:cs="Times New Roman"/>
          <w:b/>
          <w:sz w:val="24"/>
          <w:szCs w:val="24"/>
        </w:rPr>
        <w:t xml:space="preserve">   Komenského č. 3, 97401 Banská Bystrica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090EEC" w:rsidRPr="00C5195B" w:rsidRDefault="002059B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.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059B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383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383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áv.ceny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áv.ceny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áv.ceny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áv.ceny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8E383B" w:rsidP="008E3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E383B" w:rsidP="008E3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-stroje</w:t>
            </w:r>
            <w:proofErr w:type="spellEnd"/>
          </w:p>
        </w:tc>
        <w:tc>
          <w:tcPr>
            <w:tcW w:w="2123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E383B" w:rsidP="008E3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IM</w:t>
            </w:r>
          </w:p>
        </w:tc>
        <w:tc>
          <w:tcPr>
            <w:tcW w:w="2123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čase zaradenia</w:t>
            </w:r>
          </w:p>
        </w:tc>
        <w:tc>
          <w:tcPr>
            <w:tcW w:w="1979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16" w:type="dxa"/>
          </w:tcPr>
          <w:p w:rsidR="00E42DF0" w:rsidRPr="00C5195B" w:rsidRDefault="008E38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ázovo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4E5AE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383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</w:t>
      </w:r>
      <w:r w:rsidR="008E383B">
        <w:rPr>
          <w:rFonts w:ascii="Times New Roman" w:hAnsi="Times New Roman" w:cs="Times New Roman"/>
          <w:sz w:val="24"/>
          <w:szCs w:val="24"/>
        </w:rPr>
        <w:t>.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8E383B" w:rsidRPr="008E383B" w:rsidRDefault="008E383B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83B">
        <w:rPr>
          <w:rFonts w:ascii="Times New Roman" w:hAnsi="Times New Roman" w:cs="Times New Roman"/>
          <w:sz w:val="24"/>
          <w:szCs w:val="24"/>
        </w:rPr>
        <w:t>Spoločnosť nemala poskytnuté žiadne dotácie.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8E383B" w:rsidRPr="008E383B" w:rsidRDefault="008E383B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83B">
        <w:rPr>
          <w:rFonts w:ascii="Times New Roman" w:hAnsi="Times New Roman" w:cs="Times New Roman"/>
          <w:sz w:val="24"/>
          <w:szCs w:val="24"/>
        </w:rPr>
        <w:t>Spoločnosť nevykonala opravy minulých účtovných období.</w:t>
      </w:r>
    </w:p>
    <w:p w:rsidR="008E383B" w:rsidRPr="00C5195B" w:rsidRDefault="008E383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E383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redaj nehnuteľnosti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8E383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9583,3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15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15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7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70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7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70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9D2D9E" w:rsidRPr="00C7797A" w:rsidRDefault="00C7797A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797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záväzky zabezpečené záložným právom.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CD1824" w:rsidRPr="00C7797A" w:rsidRDefault="00C7797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797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C7797A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C7797A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C7797A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C7797A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C7797A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C7797A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C7797A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C7797A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C7797A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C7797A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7797A" w:rsidRDefault="00C7797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797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ala poskytnuté záruky a ani iné zabezpečenia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9E6AD6" w:rsidRPr="00C7797A" w:rsidRDefault="00C7797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797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finančné povinnosti, ktoré sa nevykazujú v súvahe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C779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7797A" w:rsidRDefault="00C7797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797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rijala žiaden dôchodkový program pre zamestnancov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7797A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ločnosť nemala udelené výlučné právo a ani osobitné právo poskytovať služby vo verejnom záujme.</w:t>
      </w:r>
      <w:bookmarkStart w:id="0" w:name="_GoBack"/>
      <w:bookmarkEnd w:id="0"/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EB" w:rsidRDefault="004E5AEB" w:rsidP="00CE03EC">
      <w:pPr>
        <w:spacing w:after="0" w:line="240" w:lineRule="auto"/>
      </w:pPr>
      <w:r>
        <w:separator/>
      </w:r>
    </w:p>
  </w:endnote>
  <w:endnote w:type="continuationSeparator" w:id="0">
    <w:p w:rsidR="004E5AEB" w:rsidRDefault="004E5AE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EB" w:rsidRDefault="004E5AEB" w:rsidP="00CE03EC">
      <w:pPr>
        <w:spacing w:after="0" w:line="240" w:lineRule="auto"/>
      </w:pPr>
      <w:r>
        <w:separator/>
      </w:r>
    </w:p>
  </w:footnote>
  <w:footnote w:type="continuationSeparator" w:id="0">
    <w:p w:rsidR="004E5AEB" w:rsidRDefault="004E5AE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59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59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059B8"/>
    <w:rsid w:val="00220153"/>
    <w:rsid w:val="003A2A62"/>
    <w:rsid w:val="003F3E00"/>
    <w:rsid w:val="004E5AEB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383B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797A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E7B6-CF63-4887-A0AD-C9F6EFB2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6-01-13T16:38:00Z</cp:lastPrinted>
  <dcterms:created xsi:type="dcterms:W3CDTF">2016-03-08T00:23:00Z</dcterms:created>
  <dcterms:modified xsi:type="dcterms:W3CDTF">2016-03-08T00:53:00Z</dcterms:modified>
</cp:coreProperties>
</file>